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06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2/</w:t>
      </w:r>
      <w:r w:rsidR="00DC5A27">
        <w:rPr>
          <w:rFonts w:ascii="Times New Roman" w:hAnsi="Times New Roman" w:cs="Times New Roman"/>
          <w:b/>
          <w:bCs/>
          <w:sz w:val="24"/>
          <w:szCs w:val="24"/>
        </w:rPr>
        <w:t>12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BF3E16" w:rsidRPr="00BF3E16" w:rsidTr="00BF3E16">
        <w:tc>
          <w:tcPr>
            <w:tcW w:w="3102" w:type="pct"/>
            <w:gridSpan w:val="2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 w:rsid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8822BC" w:rsidRPr="00BF3E16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8822BC" w:rsidRPr="00BF3E16" w:rsidRDefault="008822BC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BF3E16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BF3E16" w:rsidRPr="00C8617F" w:rsidRDefault="00BF3E16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BF3E16" w:rsidRPr="00BF3E16" w:rsidRDefault="00BD64C9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from Other Team Members</w:t>
            </w:r>
          </w:p>
        </w:tc>
        <w:tc>
          <w:tcPr>
            <w:tcW w:w="729" w:type="pct"/>
          </w:tcPr>
          <w:p w:rsidR="00BF3E16" w:rsidRPr="00BF3E16" w:rsidRDefault="00BD64C9" w:rsidP="00DC5A2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BF3E16" w:rsidRPr="00BF3E16" w:rsidRDefault="00BD64C9" w:rsidP="00C8617F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min</w:t>
            </w:r>
          </w:p>
        </w:tc>
        <w:tc>
          <w:tcPr>
            <w:tcW w:w="646" w:type="pct"/>
          </w:tcPr>
          <w:p w:rsidR="00BF3E16" w:rsidRPr="00BF3E16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C8617F" w:rsidRDefault="00BD64C9" w:rsidP="004A1184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t up local development environment</w:t>
            </w:r>
          </w:p>
        </w:tc>
        <w:tc>
          <w:tcPr>
            <w:tcW w:w="729" w:type="pct"/>
          </w:tcPr>
          <w:p w:rsidR="00C8617F" w:rsidRDefault="00BD64C9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C8617F" w:rsidRDefault="00BD64C9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C8617F" w:rsidRPr="00BF3E16" w:rsidTr="00C8617F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C8617F" w:rsidRDefault="00BD64C9" w:rsidP="008822BC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view </w:t>
            </w:r>
            <w:r w:rsidRPr="00BD64C9">
              <w:rPr>
                <w:rFonts w:ascii="Times New Roman" w:hAnsi="Times New Roman" w:cs="Times New Roman"/>
                <w:sz w:val="24"/>
                <w:szCs w:val="24"/>
              </w:rPr>
              <w:t>source / application object / key and factory / and controll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based o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urk’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code</w:t>
            </w:r>
          </w:p>
        </w:tc>
        <w:tc>
          <w:tcPr>
            <w:tcW w:w="729" w:type="pct"/>
          </w:tcPr>
          <w:p w:rsidR="00C8617F" w:rsidRDefault="00BD64C9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C8617F" w:rsidRDefault="00BD64C9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min</w:t>
            </w:r>
          </w:p>
        </w:tc>
        <w:tc>
          <w:tcPr>
            <w:tcW w:w="646" w:type="pct"/>
          </w:tcPr>
          <w:p w:rsidR="00C8617F" w:rsidRDefault="00C8617F" w:rsidP="00BF3E1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B62649"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BD64C9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atabase Schema</w:t>
            </w:r>
          </w:p>
        </w:tc>
        <w:tc>
          <w:tcPr>
            <w:tcW w:w="729" w:type="pct"/>
          </w:tcPr>
          <w:p w:rsidR="00C8617F" w:rsidRPr="00BF3E16" w:rsidRDefault="00663E94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BD64C9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termine 10 requirements for SRS </w:t>
            </w:r>
          </w:p>
        </w:tc>
        <w:tc>
          <w:tcPr>
            <w:tcW w:w="729" w:type="pct"/>
          </w:tcPr>
          <w:p w:rsidR="00952967" w:rsidRDefault="00616F4F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616F4F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gin writing back-end code</w:t>
            </w:r>
          </w:p>
        </w:tc>
        <w:tc>
          <w:tcPr>
            <w:tcW w:w="729" w:type="pct"/>
          </w:tcPr>
          <w:p w:rsidR="00952967" w:rsidRDefault="00616F4F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0 min</w:t>
            </w:r>
            <w:bookmarkStart w:id="0" w:name="_GoBack"/>
            <w:bookmarkEnd w:id="0"/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E43FF" w:rsidRDefault="00BE43FF" w:rsidP="00621CDD">
      <w:pPr>
        <w:spacing w:after="0" w:line="240" w:lineRule="auto"/>
      </w:pPr>
      <w:r>
        <w:separator/>
      </w:r>
    </w:p>
  </w:endnote>
  <w:endnote w:type="continuationSeparator" w:id="0">
    <w:p w:rsidR="00BE43FF" w:rsidRDefault="00BE43FF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imesNewRomanPS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E43FF" w:rsidRDefault="00BE43FF" w:rsidP="00621CDD">
      <w:pPr>
        <w:spacing w:after="0" w:line="240" w:lineRule="auto"/>
      </w:pPr>
      <w:r>
        <w:separator/>
      </w:r>
    </w:p>
  </w:footnote>
  <w:footnote w:type="continuationSeparator" w:id="0">
    <w:p w:rsidR="00BE43FF" w:rsidRDefault="00BE43FF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</w:t>
    </w:r>
    <w:proofErr w:type="spellStart"/>
    <w:r w:rsidRPr="00621CDD">
      <w:rPr>
        <w:rFonts w:ascii="Times New Roman" w:hAnsi="Times New Roman" w:cs="Times New Roman"/>
        <w:b/>
        <w:sz w:val="20"/>
        <w:szCs w:val="20"/>
      </w:rPr>
      <w:t>iTeam</w:t>
    </w:r>
    <w:proofErr w:type="spellEnd"/>
    <w:r w:rsidRPr="00621CDD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 New Roman" w:hAnsi="Times New Roman" w:cs="Times New Roman"/>
        <w:b/>
        <w:sz w:val="20"/>
        <w:szCs w:val="20"/>
      </w:rPr>
      <w:t>Jonathan Reimels</w:t>
    </w:r>
    <w:r w:rsidR="00952967">
      <w:rPr>
        <w:rFonts w:ascii="Times New Roman" w:hAnsi="Times New Roman" w:cs="Times New Roman"/>
        <w:b/>
        <w:sz w:val="20"/>
        <w:szCs w:val="20"/>
      </w:rPr>
      <w:t xml:space="preserve"> – </w:t>
    </w:r>
    <w:r w:rsidR="00E401DF">
      <w:rPr>
        <w:rFonts w:ascii="TimesNewRomanPS-BoldMT" w:hAnsi="TimesNewRomanPS-BoldMT" w:cs="TimesNewRomanPS-BoldMT"/>
        <w:b/>
        <w:bCs/>
        <w:color w:val="00009A"/>
        <w:sz w:val="20"/>
        <w:szCs w:val="20"/>
      </w:rPr>
      <w:t>jreimels@bu.edu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401DF" w:rsidRDefault="00E401D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0015CC"/>
    <w:rsid w:val="003341FF"/>
    <w:rsid w:val="003643F9"/>
    <w:rsid w:val="00395B7D"/>
    <w:rsid w:val="004A1184"/>
    <w:rsid w:val="00542EAE"/>
    <w:rsid w:val="00593774"/>
    <w:rsid w:val="00616F4F"/>
    <w:rsid w:val="00621CDD"/>
    <w:rsid w:val="00637A4C"/>
    <w:rsid w:val="006521AA"/>
    <w:rsid w:val="00663E94"/>
    <w:rsid w:val="00706F8E"/>
    <w:rsid w:val="008822BC"/>
    <w:rsid w:val="00936A55"/>
    <w:rsid w:val="00952967"/>
    <w:rsid w:val="00A44853"/>
    <w:rsid w:val="00A51837"/>
    <w:rsid w:val="00AA3C7F"/>
    <w:rsid w:val="00B05C02"/>
    <w:rsid w:val="00B75ADC"/>
    <w:rsid w:val="00BD64C9"/>
    <w:rsid w:val="00BE43FF"/>
    <w:rsid w:val="00BF3E16"/>
    <w:rsid w:val="00C8617F"/>
    <w:rsid w:val="00D5648D"/>
    <w:rsid w:val="00DC5A27"/>
    <w:rsid w:val="00E401DF"/>
    <w:rsid w:val="00F41254"/>
    <w:rsid w:val="00F848AC"/>
    <w:rsid w:val="00F84906"/>
    <w:rsid w:val="00F8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3D8D2-3B80-4B48-8AA5-B4637E4CA9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77</Words>
  <Characters>44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Windows User</cp:lastModifiedBy>
  <cp:revision>3</cp:revision>
  <cp:lastPrinted>2012-02-05T17:24:00Z</cp:lastPrinted>
  <dcterms:created xsi:type="dcterms:W3CDTF">2012-02-19T21:21:00Z</dcterms:created>
  <dcterms:modified xsi:type="dcterms:W3CDTF">2012-02-19T21:31:00Z</dcterms:modified>
</cp:coreProperties>
</file>